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24" w:rsidRDefault="00824F24" w:rsidP="00E36759">
      <w:pPr>
        <w:rPr>
          <w:b/>
          <w:lang w:val="en-GB"/>
        </w:rPr>
      </w:pPr>
      <w:r>
        <w:rPr>
          <w:b/>
          <w:lang w:val="en-GB"/>
        </w:rPr>
        <w:t>Co-chomhairle air Dreachd Phlana Gàidhlig Riaghaltas na h-Alba 2015-20</w:t>
      </w:r>
    </w:p>
    <w:p w:rsidR="00824F24" w:rsidRDefault="00824F24" w:rsidP="00E36759">
      <w:pPr>
        <w:rPr>
          <w:b/>
          <w:lang w:val="en-GB"/>
        </w:rPr>
      </w:pPr>
      <w:r>
        <w:rPr>
          <w:b/>
          <w:lang w:val="en-GB"/>
        </w:rPr>
        <w:t>Sgrùdadh Fhreagairtean</w:t>
      </w:r>
    </w:p>
    <w:p w:rsidR="00824F24" w:rsidRDefault="00824F24" w:rsidP="00E36759">
      <w:pPr>
        <w:rPr>
          <w:b/>
          <w:lang w:val="en-GB"/>
        </w:rPr>
      </w:pPr>
    </w:p>
    <w:p w:rsidR="007417ED" w:rsidRDefault="00824F24" w:rsidP="00E36759">
      <w:pPr>
        <w:rPr>
          <w:b/>
          <w:lang w:val="en-GB"/>
        </w:rPr>
      </w:pPr>
      <w:r>
        <w:rPr>
          <w:b/>
          <w:lang w:val="en-GB"/>
        </w:rPr>
        <w:t>Ro-Ràdh</w:t>
      </w:r>
    </w:p>
    <w:p w:rsidR="007417ED" w:rsidRDefault="007417ED" w:rsidP="00E36759">
      <w:pPr>
        <w:rPr>
          <w:b/>
          <w:lang w:val="en-GB"/>
        </w:rPr>
      </w:pPr>
    </w:p>
    <w:p w:rsidR="00824F24" w:rsidRDefault="00824F24" w:rsidP="00E36759">
      <w:pPr>
        <w:rPr>
          <w:lang w:val="en-GB"/>
        </w:rPr>
      </w:pPr>
      <w:r>
        <w:rPr>
          <w:lang w:val="en-GB"/>
        </w:rPr>
        <w:t>Air 27 Giblean 2015 dh’fhoillsich Riaghaltas na h-Alba dreachd den Phlana Gàidhlig aca airson 2015-20.</w:t>
      </w:r>
    </w:p>
    <w:p w:rsidR="00824F24" w:rsidRDefault="00824F24" w:rsidP="00E36759">
      <w:pPr>
        <w:rPr>
          <w:lang w:val="en-GB"/>
        </w:rPr>
      </w:pPr>
    </w:p>
    <w:p w:rsidR="00F7771C" w:rsidRDefault="00E153E3" w:rsidP="00E36759">
      <w:pPr>
        <w:rPr>
          <w:lang w:val="en-GB"/>
        </w:rPr>
      </w:pPr>
      <w:r>
        <w:rPr>
          <w:lang w:val="en-GB"/>
        </w:rPr>
        <w:t>Stèidhich Achd na Gàidhlig (Alba) 2005 Bòrd na Gàidhlig mar am prìomh bhuidheann phoblach an Alba</w:t>
      </w:r>
      <w:r w:rsidR="00F7771C">
        <w:rPr>
          <w:lang w:val="en-GB"/>
        </w:rPr>
        <w:t xml:space="preserve"> le dleastanas airson inbhe thèarainte na Gàidhlig agus airson cleachdadh is tuigse na Gàidhlig a bhrosnachadh. Tha an Achd a’ toirt cothrom do Bhòrd na Gàidhlig iarraidh air buidheann poblach sam bith an Alba Plana Gàidhlig ullachadh. Feumaidh </w:t>
      </w:r>
      <w:r w:rsidR="003A686A">
        <w:rPr>
          <w:lang w:val="en-GB"/>
        </w:rPr>
        <w:t xml:space="preserve">Plana Gàidhlig </w:t>
      </w:r>
      <w:r w:rsidR="00B22DCB">
        <w:rPr>
          <w:lang w:val="en-GB"/>
        </w:rPr>
        <w:t>ainmeachadh na ceumannan a ghabhas am buidheann a thaobh cleachdadh na Gàidhlig ann an obraichean na buidhne.</w:t>
      </w:r>
    </w:p>
    <w:p w:rsidR="00B22DCB" w:rsidRDefault="00B22DCB" w:rsidP="00E36759">
      <w:pPr>
        <w:rPr>
          <w:lang w:val="en-GB"/>
        </w:rPr>
      </w:pPr>
    </w:p>
    <w:p w:rsidR="00B22DCB" w:rsidRDefault="00B22DCB" w:rsidP="00E36759">
      <w:pPr>
        <w:rPr>
          <w:lang w:val="en-GB"/>
        </w:rPr>
      </w:pPr>
      <w:r>
        <w:rPr>
          <w:lang w:val="en-GB"/>
        </w:rPr>
        <w:t>Tha Planaichean Gàidhlig aig buidhnean poblach a’ dèanamh cìnnteach gum bi pàirt aig an raon poblach an Alba ann a bhith stèidheachadh tèarainteachd don Ghàidhlig, le bhith ag àrdachadh a h-inbhe agus le bhith cruthachadh cothroman practaigeach airson a cleachdadh.</w:t>
      </w:r>
    </w:p>
    <w:p w:rsidR="00B22DCB" w:rsidRDefault="00B22DCB" w:rsidP="00E36759">
      <w:pPr>
        <w:rPr>
          <w:lang w:val="en-GB"/>
        </w:rPr>
      </w:pPr>
    </w:p>
    <w:p w:rsidR="00B22DCB" w:rsidRDefault="00B22DCB" w:rsidP="00E36759">
      <w:pPr>
        <w:rPr>
          <w:lang w:val="en-GB"/>
        </w:rPr>
      </w:pPr>
      <w:r>
        <w:rPr>
          <w:lang w:val="en-GB"/>
        </w:rPr>
        <w:t xml:space="preserve">Bha Riaghaltas na h-Alba am measg na sia ùghdarrasan poblach a dheasaich agus a chuir an gnìomh Plana Gàidhlig, a’ cur a-mach mar a chleachdadh iad tuilleadh Gàidhlig nan obair làitheil, agus mar a bheireadh iad taic do Bhòrd na Gàidhlig </w:t>
      </w:r>
      <w:r w:rsidR="00B2413D">
        <w:rPr>
          <w:lang w:val="en-GB"/>
        </w:rPr>
        <w:t>airson na h-amasan a th’ ann am Plana Cànain Nàiseanta na Gaidhlig a choileanadh. Mar phàirt den phròiseas a chaidh a chur a-mach ann an Achd 2005, thèid Planaichean Gàidhlig an ath-nuadhachadh gach 5 bliadhna, agus ’s e seo an dàrna tionndadh de Phlana Gàidhlig Riaghaltas na h-Alba.</w:t>
      </w:r>
    </w:p>
    <w:p w:rsidR="00B2413D" w:rsidRDefault="00B2413D" w:rsidP="00E36759">
      <w:pPr>
        <w:rPr>
          <w:lang w:val="en-GB"/>
        </w:rPr>
      </w:pPr>
    </w:p>
    <w:p w:rsidR="00B2413D" w:rsidRPr="00B2413D" w:rsidRDefault="00B2413D" w:rsidP="00E36759">
      <w:pPr>
        <w:rPr>
          <w:b/>
          <w:lang w:val="en-GB"/>
        </w:rPr>
      </w:pPr>
      <w:r>
        <w:rPr>
          <w:b/>
          <w:lang w:val="en-GB"/>
        </w:rPr>
        <w:t>An Co-chomhairle</w:t>
      </w:r>
    </w:p>
    <w:p w:rsidR="00F7771C" w:rsidRDefault="00F7771C" w:rsidP="00E36759">
      <w:pPr>
        <w:rPr>
          <w:b/>
          <w:lang w:val="en-GB"/>
        </w:rPr>
      </w:pPr>
    </w:p>
    <w:p w:rsidR="00B2413D" w:rsidRDefault="00B2413D" w:rsidP="00E36759">
      <w:pPr>
        <w:rPr>
          <w:lang w:val="en-GB"/>
        </w:rPr>
      </w:pPr>
      <w:r>
        <w:rPr>
          <w:lang w:val="en-GB"/>
        </w:rPr>
        <w:t>Bha an co-chomhairle air an Dreachd Phlana fosgailte eadar 27 Giblean agus 22 Òg-mhìos 2015, a’ sireadh beachdan air na deastanasan a bha am beachd Riaghaltas na h-Alba a-rèir:</w:t>
      </w:r>
    </w:p>
    <w:p w:rsidR="00B2413D" w:rsidRDefault="00B2413D" w:rsidP="00E36759">
      <w:pPr>
        <w:rPr>
          <w:lang w:val="en-GB"/>
        </w:rPr>
      </w:pPr>
    </w:p>
    <w:p w:rsidR="00B2413D" w:rsidRDefault="00B2413D" w:rsidP="00B2413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Dearbh-aithne agus Follaiseachd,</w:t>
      </w:r>
    </w:p>
    <w:p w:rsidR="00B2413D" w:rsidRDefault="00B2413D" w:rsidP="00B2413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naltradh agus Foillseachaidhean,</w:t>
      </w:r>
    </w:p>
    <w:p w:rsidR="00B2413D" w:rsidRDefault="00B2413D" w:rsidP="00B2413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Luchd-obrach agus Trèanadh,</w:t>
      </w:r>
    </w:p>
    <w:p w:rsidR="00B2413D" w:rsidRDefault="00B2413D" w:rsidP="00B2413D">
      <w:pPr>
        <w:rPr>
          <w:lang w:val="en-GB"/>
        </w:rPr>
      </w:pPr>
    </w:p>
    <w:p w:rsidR="00B2413D" w:rsidRPr="00B2413D" w:rsidRDefault="00B2413D" w:rsidP="00B2413D">
      <w:pPr>
        <w:rPr>
          <w:lang w:val="en-GB"/>
        </w:rPr>
      </w:pPr>
      <w:r>
        <w:rPr>
          <w:lang w:val="en-GB"/>
        </w:rPr>
        <w:t>agus cuideachd a’ sireadh beachdan a bharrachd air ar Plana.</w:t>
      </w:r>
    </w:p>
    <w:p w:rsidR="00B2413D" w:rsidRDefault="00B2413D" w:rsidP="00E36759">
      <w:pPr>
        <w:rPr>
          <w:lang w:val="en-GB"/>
        </w:rPr>
      </w:pPr>
    </w:p>
    <w:p w:rsidR="00125EE5" w:rsidRDefault="00B2413D" w:rsidP="00283097">
      <w:pPr>
        <w:rPr>
          <w:b/>
          <w:lang w:val="en-GB"/>
        </w:rPr>
      </w:pPr>
      <w:r>
        <w:rPr>
          <w:b/>
          <w:lang w:val="en-GB"/>
        </w:rPr>
        <w:t>Freagairtean</w:t>
      </w:r>
    </w:p>
    <w:p w:rsidR="00B2413D" w:rsidRDefault="00B2413D" w:rsidP="00283097">
      <w:pPr>
        <w:rPr>
          <w:b/>
          <w:lang w:val="en-GB"/>
        </w:rPr>
      </w:pPr>
    </w:p>
    <w:p w:rsidR="00B2413D" w:rsidRDefault="00B2413D" w:rsidP="00283097">
      <w:pPr>
        <w:rPr>
          <w:lang w:val="en-GB"/>
        </w:rPr>
      </w:pPr>
      <w:r>
        <w:rPr>
          <w:lang w:val="en-GB"/>
        </w:rPr>
        <w:t xml:space="preserve">Thàinig 9 freagairtean a-steach, agus chithear liosta dhiubh ann an </w:t>
      </w:r>
      <w:r>
        <w:rPr>
          <w:b/>
          <w:lang w:val="en-GB"/>
        </w:rPr>
        <w:t xml:space="preserve">Leas-phàipear A. </w:t>
      </w:r>
      <w:r>
        <w:rPr>
          <w:lang w:val="en-GB"/>
        </w:rPr>
        <w:t>Thàinig iad bho bhuidhnean poblach, ùghdarras ionadail, buidheann ealain Gàidhlig neo-eisimileach agus daoine fa-leth.</w:t>
      </w:r>
    </w:p>
    <w:p w:rsidR="00B2413D" w:rsidRDefault="00B2413D" w:rsidP="00283097">
      <w:pPr>
        <w:rPr>
          <w:lang w:val="en-GB"/>
        </w:rPr>
      </w:pPr>
    </w:p>
    <w:p w:rsidR="00B2413D" w:rsidRDefault="00B2413D" w:rsidP="00283097">
      <w:pPr>
        <w:rPr>
          <w:lang w:val="en-GB"/>
        </w:rPr>
      </w:pPr>
      <w:r>
        <w:rPr>
          <w:lang w:val="en-GB"/>
        </w:rPr>
        <w:t>Chaidh an co-chomhairle fhoillseachadh gu dà-chànanach, agus fhuair sinn 2 fhreagairt ann an Gàidhlig agus 7 ann am Beurla.</w:t>
      </w:r>
    </w:p>
    <w:p w:rsidR="00B2413D" w:rsidRDefault="00B2413D" w:rsidP="00283097">
      <w:pPr>
        <w:rPr>
          <w:lang w:val="en-GB"/>
        </w:rPr>
      </w:pPr>
    </w:p>
    <w:p w:rsidR="00B2413D" w:rsidRPr="00B2413D" w:rsidRDefault="00B2413D" w:rsidP="00283097">
      <w:pPr>
        <w:rPr>
          <w:lang w:val="en-GB"/>
        </w:rPr>
      </w:pPr>
      <w:r>
        <w:rPr>
          <w:lang w:val="en-GB"/>
        </w:rPr>
        <w:lastRenderedPageBreak/>
        <w:t xml:space="preserve">Far a bheil luchd-freagairt air cead a thoirt dhuinn am freagairtean fhoillseachadh, gheibhear iad seo air làrach-lìn co-chomhairle Riaghaltas na h-Alba aig </w:t>
      </w:r>
      <w:hyperlink r:id="rId9" w:history="1">
        <w:r w:rsidRPr="00B67AAC">
          <w:rPr>
            <w:rStyle w:val="Hyperlink"/>
            <w:lang w:val="en-GB"/>
          </w:rPr>
          <w:t>http://consult.scotland.gov.uk</w:t>
        </w:r>
      </w:hyperlink>
      <w:r>
        <w:rPr>
          <w:lang w:val="en-GB"/>
        </w:rPr>
        <w:t>.</w:t>
      </w:r>
    </w:p>
    <w:p w:rsidR="00125EE5" w:rsidRDefault="00125EE5" w:rsidP="00283097">
      <w:pPr>
        <w:rPr>
          <w:lang w:val="en-GB"/>
        </w:rPr>
      </w:pPr>
    </w:p>
    <w:p w:rsidR="00B2413D" w:rsidRPr="00B2413D" w:rsidRDefault="00B2413D" w:rsidP="00283097">
      <w:pPr>
        <w:rPr>
          <w:b/>
          <w:lang w:val="en-GB"/>
        </w:rPr>
      </w:pPr>
      <w:r>
        <w:rPr>
          <w:b/>
          <w:lang w:val="en-GB"/>
        </w:rPr>
        <w:t>Toraidhean</w:t>
      </w:r>
      <w:r w:rsidR="00A01CB3">
        <w:rPr>
          <w:b/>
          <w:lang w:val="en-GB"/>
        </w:rPr>
        <w:t xml:space="preserve"> rannsachaidh</w:t>
      </w:r>
    </w:p>
    <w:p w:rsidR="00B2413D" w:rsidRDefault="00B2413D" w:rsidP="00283097">
      <w:pPr>
        <w:rPr>
          <w:lang w:val="en-GB"/>
        </w:rPr>
      </w:pPr>
    </w:p>
    <w:p w:rsidR="00125EE5" w:rsidRPr="00A01CB3" w:rsidRDefault="00A01CB3" w:rsidP="00283097">
      <w:pPr>
        <w:rPr>
          <w:lang w:val="en-GB"/>
        </w:rPr>
      </w:pPr>
      <w:r>
        <w:rPr>
          <w:lang w:val="en-GB"/>
        </w:rPr>
        <w:t>Bha na freagairtean, sa mhòr-chuid, a’ sealltainn taic airson na dleastanasan a chaidh fhoillseachadh ann am Plana Gàidhlig Riaghaltas na h-Alba, gu h-àraidh a thaobh amasan Plana Cànain Nàiseanta na Gàidhlig.</w:t>
      </w:r>
    </w:p>
    <w:p w:rsidR="00125EE5" w:rsidRDefault="00125EE5" w:rsidP="00283097">
      <w:pPr>
        <w:rPr>
          <w:lang w:val="en-GB"/>
        </w:rPr>
      </w:pPr>
    </w:p>
    <w:p w:rsidR="00A01CB3" w:rsidRDefault="00A01CB3" w:rsidP="00283097">
      <w:pPr>
        <w:rPr>
          <w:lang w:val="en-GB"/>
        </w:rPr>
      </w:pPr>
      <w:r>
        <w:rPr>
          <w:lang w:val="en-GB"/>
        </w:rPr>
        <w:t>Chaidh puing no dhà a thogail a thaobh dleastanasan sònraichte taobh a-steach modhan-obrach Riaghaltas na h-Alba, m.e. follaiseachd na Gàidhlig ann an togalaichean Riaghaltas na h-Alba agus trèanadh airson luchd-obrach. Chaidh atharrachaidhean am moladh airson na dleastanasan seo an soilleireachadh. Chaidh puingean eile an togail air mar a tha na dleastanasan sa Phlana seo</w:t>
      </w:r>
      <w:r w:rsidR="006A5B08">
        <w:rPr>
          <w:lang w:val="en-GB"/>
        </w:rPr>
        <w:t xml:space="preserve"> a’ buineadh do Bhuidhnean gnìomha, NDPBan agus buidhnean poblach eile a tha stèidhichte an Alba, agus an dreuchd cudromach aig Riaghaltas na h-Alba deagh eisimpleir a shealltainn do na buidhnean seo.</w:t>
      </w:r>
    </w:p>
    <w:p w:rsidR="006A5B08" w:rsidRDefault="006A5B08" w:rsidP="00283097">
      <w:pPr>
        <w:rPr>
          <w:lang w:val="en-GB"/>
        </w:rPr>
      </w:pPr>
    </w:p>
    <w:p w:rsidR="006A5B08" w:rsidRDefault="006A5B08" w:rsidP="00283097">
      <w:pPr>
        <w:rPr>
          <w:lang w:val="en-GB"/>
        </w:rPr>
      </w:pPr>
      <w:r>
        <w:rPr>
          <w:lang w:val="en-GB"/>
        </w:rPr>
        <w:t>Thog feadhainn puingean sònraichte a thaobh poileasaidh foghlaim Gàidhlig, agus na solaraidhean Gàidhlig a th’ ann am Bile an Fhoghlaim a tha</w:t>
      </w:r>
      <w:r w:rsidR="0046175B">
        <w:rPr>
          <w:lang w:val="en-GB"/>
        </w:rPr>
        <w:t xml:space="preserve"> ro Phàrlamaid an-dràsta.</w:t>
      </w:r>
    </w:p>
    <w:p w:rsidR="00007E0A" w:rsidRDefault="00007E0A" w:rsidP="00283097">
      <w:pPr>
        <w:rPr>
          <w:lang w:val="en-GB"/>
        </w:rPr>
      </w:pPr>
    </w:p>
    <w:p w:rsidR="00007E0A" w:rsidRDefault="0046175B" w:rsidP="00283097">
      <w:pPr>
        <w:rPr>
          <w:lang w:val="en-GB"/>
        </w:rPr>
      </w:pPr>
      <w:r>
        <w:rPr>
          <w:b/>
          <w:lang w:val="en-GB"/>
        </w:rPr>
        <w:t>An Ath Cheum</w:t>
      </w:r>
    </w:p>
    <w:p w:rsidR="006D3C79" w:rsidRDefault="006D3C79" w:rsidP="00283097">
      <w:pPr>
        <w:rPr>
          <w:lang w:val="en-GB"/>
        </w:rPr>
      </w:pPr>
    </w:p>
    <w:p w:rsidR="00D476FF" w:rsidRPr="008C0D9C" w:rsidRDefault="008C0D9C" w:rsidP="00283097">
      <w:pPr>
        <w:rPr>
          <w:lang w:val="en-GB"/>
        </w:rPr>
      </w:pPr>
      <w:r>
        <w:rPr>
          <w:lang w:val="en-GB"/>
        </w:rPr>
        <w:t>Tha sinn airson taing a thoirt do gach buidheann agus neach a chur freagairt thugainn mun Phlana Gàidhlig againn. Tha na beachdan a fhuair sinn bhon cho-chomhairle air a bhith, far an robh e iomchaidh, air an gabhail a-steach do Phlana Gàidhlig Riaghaltas na h-Alba 2015-20. Chaidh ar plana a chur gu Bòrd na Gàidhlig airson aonta, a-rèir Achd na Gàidhlig (Alba) 2005 agus thèid fhoillseachadh nuair a ruigear aonta eadar am Bòrd agus Ministearan na h-Alba.</w:t>
      </w:r>
    </w:p>
    <w:p w:rsidR="00D476FF" w:rsidRDefault="00D476F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8C0D9C" w:rsidRDefault="008C0D9C" w:rsidP="00283097">
      <w:pPr>
        <w:rPr>
          <w:b/>
          <w:lang w:val="en-GB"/>
        </w:rPr>
      </w:pPr>
      <w:r>
        <w:rPr>
          <w:b/>
          <w:lang w:val="en-GB"/>
        </w:rPr>
        <w:lastRenderedPageBreak/>
        <w:t>Measadh air Freagairtean</w:t>
      </w:r>
    </w:p>
    <w:p w:rsidR="008C0D9C" w:rsidRDefault="008C0D9C" w:rsidP="00283097">
      <w:pPr>
        <w:rPr>
          <w:b/>
          <w:lang w:val="en-GB"/>
        </w:rPr>
      </w:pPr>
    </w:p>
    <w:p w:rsidR="006D3C79" w:rsidRDefault="008C0D9C" w:rsidP="00283097">
      <w:pPr>
        <w:rPr>
          <w:b/>
          <w:lang w:val="en-GB"/>
        </w:rPr>
      </w:pPr>
      <w:r>
        <w:rPr>
          <w:b/>
          <w:lang w:val="en-GB"/>
        </w:rPr>
        <w:t xml:space="preserve">Ceist 1(a) </w:t>
      </w:r>
      <w:r w:rsidR="0002324B"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 w:rsidR="0002324B">
        <w:rPr>
          <w:b/>
          <w:lang w:val="en-GB"/>
        </w:rPr>
        <w:t>Dè ur beachdan air Bun-dhleastanasan Riaghaltas na h-Alba ann an Caibideil II, a thaobh Dearbh-aithne agus Follaiseachd?</w:t>
      </w:r>
    </w:p>
    <w:p w:rsidR="0002324B" w:rsidRDefault="0002324B" w:rsidP="00283097">
      <w:pPr>
        <w:rPr>
          <w:b/>
          <w:lang w:val="en-GB"/>
        </w:rPr>
      </w:pPr>
    </w:p>
    <w:p w:rsidR="0002324B" w:rsidRDefault="0002324B" w:rsidP="00283097">
      <w:pPr>
        <w:rPr>
          <w:lang w:val="en-GB"/>
        </w:rPr>
      </w:pPr>
      <w:r>
        <w:rPr>
          <w:lang w:val="en-GB"/>
        </w:rPr>
        <w:t>Chaidh aithneachadh leis a’ chuid as motha den luchd-freagairt gun deach deagh adhartas a dhèanamh san raon seo le Riaghaltas na h-Alba bhon a dheasaich sinn an toiseach Plana Gàidhlig ann an 2010, agus gun cuidich ar dleastanasan leantainneach agus ar n-Amasan Àrd-ìre le àrdachadh inbhe na Gàidhlig an Alba.</w:t>
      </w:r>
    </w:p>
    <w:p w:rsidR="0002324B" w:rsidRDefault="0002324B" w:rsidP="00283097">
      <w:pPr>
        <w:rPr>
          <w:lang w:val="en-GB"/>
        </w:rPr>
      </w:pPr>
    </w:p>
    <w:p w:rsidR="0002324B" w:rsidRPr="0002324B" w:rsidRDefault="0002324B" w:rsidP="00283097">
      <w:pPr>
        <w:rPr>
          <w:lang w:val="en-GB"/>
        </w:rPr>
      </w:pPr>
      <w:r>
        <w:rPr>
          <w:lang w:val="en-GB"/>
        </w:rPr>
        <w:t>Chaidh puingean sònraichte an togail mar fhreagairt ris a’ cheist seo a thaobh follaiseachd na Gàidhlig ann an soidhnichean, cinn-litreach agus suaicheantas Riaghaltas na h-Alba, raointean far a bheil adhartas air a bhith ann ach far am bi leasachadh a bharrachd.</w:t>
      </w:r>
    </w:p>
    <w:p w:rsidR="008C0D9C" w:rsidRDefault="008C0D9C" w:rsidP="00283097">
      <w:pPr>
        <w:rPr>
          <w:b/>
          <w:lang w:val="en-GB"/>
        </w:rPr>
      </w:pPr>
    </w:p>
    <w:p w:rsidR="006733E8" w:rsidRDefault="0002324B" w:rsidP="00283097">
      <w:pPr>
        <w:rPr>
          <w:b/>
          <w:lang w:val="en-GB"/>
        </w:rPr>
      </w:pPr>
      <w:r>
        <w:rPr>
          <w:b/>
          <w:lang w:val="en-GB"/>
        </w:rPr>
        <w:t>Ceist 1(b) – Dè ur beachdan air Bun-dhleastanasan Riaghaltas na h-Alba ann an Caibideil II, a thaobh Conaltradh agus Foillseachaidhean?</w:t>
      </w:r>
    </w:p>
    <w:p w:rsidR="0002324B" w:rsidRDefault="0002324B" w:rsidP="00283097">
      <w:pPr>
        <w:rPr>
          <w:b/>
          <w:lang w:val="en-GB"/>
        </w:rPr>
      </w:pPr>
    </w:p>
    <w:p w:rsidR="006733E8" w:rsidRPr="0002324B" w:rsidRDefault="0002324B" w:rsidP="00283097">
      <w:pPr>
        <w:rPr>
          <w:lang w:val="en-GB"/>
        </w:rPr>
      </w:pPr>
      <w:r>
        <w:rPr>
          <w:lang w:val="en-GB"/>
        </w:rPr>
        <w:t>Chaidh aithneachadh gun robh dleastanasan ùra san earrann seo, mar eisimpleir</w:t>
      </w:r>
      <w:r w:rsidR="002A1BDD">
        <w:rPr>
          <w:lang w:val="en-GB"/>
        </w:rPr>
        <w:t xml:space="preserve"> gum biodh riochdaire le Gàidhlig ri làimh airson agallamhan sna meadhanan, agus gum biodh barrachd Gàidhlig air làraich-lìn an Riaghaltais agus air na meadhanan sòisealta, </w:t>
      </w:r>
      <w:r w:rsidR="00A63C7B">
        <w:rPr>
          <w:lang w:val="en-GB"/>
        </w:rPr>
        <w:t>nan deagh cheumannan.</w:t>
      </w:r>
      <w:r>
        <w:rPr>
          <w:lang w:val="en-GB"/>
        </w:rPr>
        <w:t xml:space="preserve"> </w:t>
      </w:r>
    </w:p>
    <w:p w:rsidR="0002324B" w:rsidRDefault="0002324B" w:rsidP="00283097">
      <w:pPr>
        <w:rPr>
          <w:b/>
          <w:lang w:val="en-GB"/>
        </w:rPr>
      </w:pPr>
    </w:p>
    <w:p w:rsidR="006733E8" w:rsidRDefault="00A63C7B" w:rsidP="00283097">
      <w:pPr>
        <w:rPr>
          <w:lang w:val="en-GB"/>
        </w:rPr>
      </w:pPr>
      <w:r>
        <w:rPr>
          <w:lang w:val="en-GB"/>
        </w:rPr>
        <w:t xml:space="preserve">Dh’iarr aon bhuidheann a chur freagairt don cho-chomhairleachadh </w:t>
      </w:r>
      <w:r w:rsidR="0063609D">
        <w:rPr>
          <w:lang w:val="en-GB"/>
        </w:rPr>
        <w:t>deagh chleachdaidhean a thèid an leasachadh le Riaghaltas na h-Alba a thaobh na Gàidhlig a sgaoileadh do bhuidhnean agus ùghdarrasan poblach. Tha seo a’ toirt a-steach cleachdaidhean a tha an gnìomh mu thràth tron obair aig Riaghaltas na h-Alba le Bòrd na Gàidhlig agus tron bhuidheann lìonraidh de dh’oifigearan Gàidhlig, GMòr.</w:t>
      </w:r>
    </w:p>
    <w:p w:rsidR="00D476FF" w:rsidRDefault="00D476FF" w:rsidP="00283097">
      <w:pPr>
        <w:rPr>
          <w:lang w:val="en-GB"/>
        </w:rPr>
      </w:pPr>
    </w:p>
    <w:p w:rsidR="0063609D" w:rsidRPr="0063609D" w:rsidRDefault="0063609D" w:rsidP="00283097">
      <w:pPr>
        <w:rPr>
          <w:b/>
          <w:lang w:val="en-GB"/>
        </w:rPr>
      </w:pPr>
      <w:r>
        <w:rPr>
          <w:b/>
          <w:lang w:val="en-GB"/>
        </w:rPr>
        <w:t>Ceist 1(c) – Dè ur beachdan air Bun-dhleastanasan Riaghaltas na h-Alba ann an Caibideil II, a thaobh Luchd-obrach agus Trèanadh?</w:t>
      </w:r>
    </w:p>
    <w:p w:rsidR="005D3A91" w:rsidRDefault="005D3A91" w:rsidP="00283097">
      <w:pPr>
        <w:rPr>
          <w:lang w:val="en-GB"/>
        </w:rPr>
      </w:pPr>
    </w:p>
    <w:p w:rsidR="0063609D" w:rsidRDefault="004A38A3" w:rsidP="00283097">
      <w:pPr>
        <w:rPr>
          <w:lang w:val="en-GB"/>
        </w:rPr>
      </w:pPr>
      <w:r>
        <w:rPr>
          <w:lang w:val="en-GB"/>
        </w:rPr>
        <w:t>Chaidh iomradh a dhèanamh air trèanadh Gàidhlig airson luchd-obrach Riaghaltas na h-Alba mar phàirt chudromadh de dhleastanasan Riaghaltas na h-Alba a thaobh na Gàidhlig. Chaidh soilleireachadh iarraidh air pàirtean den dleastanas seo, ach chaidh fàilte a chur air an amas taic a thoirt do luchd-obrach a bha airson Gàidhlig ionnsachadh.</w:t>
      </w:r>
    </w:p>
    <w:p w:rsidR="004A38A3" w:rsidRDefault="004A38A3" w:rsidP="00283097">
      <w:pPr>
        <w:rPr>
          <w:lang w:val="en-GB"/>
        </w:rPr>
      </w:pPr>
    </w:p>
    <w:p w:rsidR="004A38A3" w:rsidRDefault="004A38A3" w:rsidP="00283097">
      <w:pPr>
        <w:rPr>
          <w:lang w:val="en-GB"/>
        </w:rPr>
      </w:pPr>
      <w:r>
        <w:rPr>
          <w:lang w:val="en-GB"/>
        </w:rPr>
        <w:t>Dh’iarr aon neach-freagairt gum biodh goireasan trèanaidh sam bith air an leasachadh le Riaghaltas na h-Alba ri làimh airson buidhnean poblach eile.</w:t>
      </w:r>
    </w:p>
    <w:p w:rsidR="0063609D" w:rsidRDefault="0063609D" w:rsidP="00283097">
      <w:pPr>
        <w:rPr>
          <w:b/>
          <w:lang w:val="en-GB"/>
        </w:rPr>
      </w:pPr>
    </w:p>
    <w:p w:rsidR="002D0B8D" w:rsidRPr="004A38A3" w:rsidRDefault="004A38A3" w:rsidP="00283097">
      <w:pPr>
        <w:rPr>
          <w:b/>
          <w:lang w:val="en-GB"/>
        </w:rPr>
      </w:pPr>
      <w:r>
        <w:rPr>
          <w:b/>
          <w:lang w:val="en-GB"/>
        </w:rPr>
        <w:t>Ceist 2 – A bheil</w:t>
      </w:r>
      <w:r w:rsidR="00E53F58">
        <w:rPr>
          <w:b/>
          <w:lang w:val="en-GB"/>
        </w:rPr>
        <w:t xml:space="preserve"> molaidhean sam bith eile agaibh a thaobh Plana Gàidhlig Riaghaltas na h-Alba?</w:t>
      </w:r>
    </w:p>
    <w:p w:rsidR="002D0B8D" w:rsidRDefault="002D0B8D" w:rsidP="00283097">
      <w:pPr>
        <w:rPr>
          <w:lang w:val="en-GB"/>
        </w:rPr>
      </w:pPr>
    </w:p>
    <w:p w:rsidR="00E53F58" w:rsidRDefault="00C641D6" w:rsidP="00283097">
      <w:pPr>
        <w:rPr>
          <w:lang w:val="en-GB"/>
        </w:rPr>
      </w:pPr>
      <w:r>
        <w:rPr>
          <w:lang w:val="en-GB"/>
        </w:rPr>
        <w:t>Chaidh iomadh seòrsa freagairt agus moladh a chur thugainn fon cheist seo bho gach neach-freagairt, le cuid a’ beachdachadh go sònraichte air foghlam Gàidhlig agus dreuchd Riaghaltas na h-Alba a bhith ga lìbhrigeadh.</w:t>
      </w:r>
    </w:p>
    <w:p w:rsidR="00E53F58" w:rsidRDefault="00E53F58" w:rsidP="00283097">
      <w:pPr>
        <w:rPr>
          <w:b/>
          <w:lang w:val="en-GB"/>
        </w:rPr>
      </w:pPr>
    </w:p>
    <w:p w:rsidR="0086154C" w:rsidRDefault="00C641D6" w:rsidP="00283097">
      <w:pPr>
        <w:rPr>
          <w:lang w:val="en-GB"/>
        </w:rPr>
      </w:pPr>
      <w:r>
        <w:rPr>
          <w:lang w:val="en-GB"/>
        </w:rPr>
        <w:lastRenderedPageBreak/>
        <w:t>Chaidh iomradh a dhèanamh air dreuchd Riaghaltas na h-Alba cùrsa a threòrachadh airson gach buidheann poblach an Alba. A-rèir a’ chuid as motha dhiubh, ’s e prìomhachas a th’ann co-obrachadh agus deagh chleachdaidhean agus ghoireasan a sgaoileadh airson amasan Plana Cànain Nàiseanta na Gàidhlig a choileanadh.</w:t>
      </w:r>
    </w:p>
    <w:p w:rsidR="00C641D6" w:rsidRDefault="00C641D6" w:rsidP="00283097">
      <w:pPr>
        <w:rPr>
          <w:lang w:val="en-GB"/>
        </w:rPr>
      </w:pPr>
    </w:p>
    <w:p w:rsidR="00C641D6" w:rsidRDefault="00C641D6" w:rsidP="00283097">
      <w:pPr>
        <w:rPr>
          <w:lang w:val="en-GB"/>
        </w:rPr>
      </w:pPr>
      <w:r>
        <w:rPr>
          <w:lang w:val="en-GB"/>
        </w:rPr>
        <w:t>Am measg na puingean sònraichte a chaidh an togail:</w:t>
      </w:r>
    </w:p>
    <w:p w:rsidR="0086154C" w:rsidRDefault="0086154C" w:rsidP="00283097">
      <w:pPr>
        <w:rPr>
          <w:lang w:val="en-GB"/>
        </w:rPr>
      </w:pPr>
    </w:p>
    <w:p w:rsidR="00C641D6" w:rsidRDefault="00C641D6" w:rsidP="00C641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unntasan-sluaigh foghlaim nàiseanta – an urrainn dhuinn fiosrachadh nas mionaidiche a thoirt seachad mu dhiofar ìrean ann am foghlam Gàidhlig?</w:t>
      </w:r>
    </w:p>
    <w:p w:rsidR="00C641D6" w:rsidRDefault="00C641D6" w:rsidP="00C641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ghlam tro mheadhan na Gàidhlig – rinn aon neach-freagairt iomradh air neo-chothromachd ann an sgoiltean a tha a’ teagasg tro mheadhan na Gàidhlig a-mhàin, le Beurla, Gàidhlig agus aon chànan eile anns gach sgoil air am moladh nan àite</w:t>
      </w:r>
    </w:p>
    <w:p w:rsidR="00C641D6" w:rsidRDefault="00D9565E" w:rsidP="00C641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hog neach-freagairt eile puing mu na solarachaidhean Gàidhlig ann am Bile an Fhoghlaim (Alba) a tha ro Phàrlamaid an-dràsta, agus gum bu chòir a bhith mar phrìomhachas na solarachaidhean seo an neartachadh ann an dleastanasan Riaghaltas na h-Alba a thaobh àrdachadh an àireamh de luchd-labhairt agus lìbhrigeadh Plana Cànain Nàiseanta na Gàidhlig.</w:t>
      </w:r>
    </w:p>
    <w:p w:rsidR="00D9565E" w:rsidRPr="00C641D6" w:rsidRDefault="00D9565E" w:rsidP="00C641D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àidhlig mar mhaoin eaconomach agus sòisealta – dh’iarr aon neach-freagairt oirnn iomradh a thoirt air seo anns na dleastanasan a thaobh Plana Cànain Nàiseanta na Gàidhlig.</w:t>
      </w:r>
    </w:p>
    <w:p w:rsidR="00C641D6" w:rsidRDefault="00C641D6" w:rsidP="00283097">
      <w:pPr>
        <w:rPr>
          <w:lang w:val="en-GB"/>
        </w:rPr>
      </w:pPr>
    </w:p>
    <w:p w:rsidR="00FA5189" w:rsidRDefault="00D9565E" w:rsidP="00FA5189">
      <w:pPr>
        <w:rPr>
          <w:b/>
          <w:lang w:val="en-GB"/>
        </w:rPr>
      </w:pPr>
      <w:r>
        <w:rPr>
          <w:b/>
          <w:lang w:val="en-GB"/>
        </w:rPr>
        <w:t>Freagairt Riaghaltas na h-Alba</w:t>
      </w:r>
    </w:p>
    <w:p w:rsidR="00D9565E" w:rsidRDefault="00D9565E" w:rsidP="00FA5189">
      <w:pPr>
        <w:rPr>
          <w:b/>
          <w:lang w:val="en-GB"/>
        </w:rPr>
      </w:pPr>
    </w:p>
    <w:p w:rsidR="00D9565E" w:rsidRDefault="00D9565E" w:rsidP="00FA5189">
      <w:pPr>
        <w:rPr>
          <w:lang w:val="en-GB"/>
        </w:rPr>
      </w:pPr>
      <w:r>
        <w:rPr>
          <w:lang w:val="en-GB"/>
        </w:rPr>
        <w:t>Tha Riaghaltas na h-Alba a’ cur fàilte air gach freagairt a fhuair sinn ris a’ cho-chomhairle, agus an caochladh bheachdan a fhuair sinn air ar Dreachd Phlana Gàidhlig.</w:t>
      </w:r>
    </w:p>
    <w:p w:rsidR="00D9565E" w:rsidRDefault="00D9565E" w:rsidP="00FA5189">
      <w:pPr>
        <w:rPr>
          <w:lang w:val="en-GB"/>
        </w:rPr>
      </w:pPr>
    </w:p>
    <w:p w:rsidR="00D9565E" w:rsidRDefault="00D9565E" w:rsidP="00FA5189">
      <w:pPr>
        <w:rPr>
          <w:lang w:val="en-GB"/>
        </w:rPr>
      </w:pPr>
      <w:r>
        <w:rPr>
          <w:lang w:val="en-GB"/>
        </w:rPr>
        <w:t>Stèidhichte air na beachdan seo, chaidh atharrachaidhean a dhèanamh air pàirtean a’ Phlana mus deach a chur do Bhòrd na Gàidhlig airson aonta. Bha iad seo airson cuid de na dleastanasan a shoilleireachadh a thaobh Gàidhlig nar modhan-obrach agus ar dreuchd ann a bhith coileanadh amasan Plana Cànain Nàiseanta na Gàidhlig.</w:t>
      </w:r>
    </w:p>
    <w:p w:rsidR="00D9565E" w:rsidRDefault="00D9565E" w:rsidP="00FA5189">
      <w:pPr>
        <w:rPr>
          <w:lang w:val="en-GB"/>
        </w:rPr>
      </w:pPr>
    </w:p>
    <w:p w:rsidR="00D9565E" w:rsidRDefault="00D9565E" w:rsidP="00FA5189">
      <w:pPr>
        <w:rPr>
          <w:lang w:val="en-GB"/>
        </w:rPr>
      </w:pPr>
      <w:r>
        <w:rPr>
          <w:lang w:val="en-GB"/>
        </w:rPr>
        <w:t>Leanaidh Riaghaltas na h-Alba oirnn a’ sireadh cothroman a bharrachd co-obrachadh a thaobh deagh chleachdaidhean le buidhnean aig a bheil Planaichean Gàidhlig, agus buidhnean a tha a’ leasachadh Planaichean Gàidhlig san àm ri teachd.</w:t>
      </w:r>
    </w:p>
    <w:p w:rsidR="00D9565E" w:rsidRDefault="00D9565E" w:rsidP="00FA5189">
      <w:pPr>
        <w:rPr>
          <w:lang w:val="en-GB"/>
        </w:rPr>
      </w:pPr>
    </w:p>
    <w:p w:rsidR="00962159" w:rsidRDefault="00D9565E" w:rsidP="00D9565E">
      <w:pPr>
        <w:rPr>
          <w:lang w:val="en-GB"/>
        </w:rPr>
      </w:pPr>
      <w:r>
        <w:rPr>
          <w:lang w:val="en-GB"/>
        </w:rPr>
        <w:t>Mu dheireadh, chaidh cuid de na beachdan a chaidh an cur thugainn thairis air farsaingeachd ar Plana Gàidhlig, ach bidh iad luachmhor nar còmhraidhean le buidhnean agus roinnean eile.</w:t>
      </w:r>
      <w:r w:rsidR="00962159">
        <w:rPr>
          <w:lang w:val="en-GB"/>
        </w:rPr>
        <w:br w:type="page"/>
      </w:r>
    </w:p>
    <w:p w:rsidR="00FA5189" w:rsidRDefault="00D9565E" w:rsidP="00FA5189">
      <w:pPr>
        <w:rPr>
          <w:b/>
          <w:lang w:val="en-GB"/>
        </w:rPr>
      </w:pPr>
      <w:r>
        <w:rPr>
          <w:b/>
          <w:lang w:val="en-GB"/>
        </w:rPr>
        <w:lastRenderedPageBreak/>
        <w:t>Leas-phàipear</w:t>
      </w:r>
      <w:r w:rsidR="00962159">
        <w:rPr>
          <w:b/>
          <w:lang w:val="en-GB"/>
        </w:rPr>
        <w:t xml:space="preserve"> A – </w:t>
      </w:r>
      <w:r>
        <w:rPr>
          <w:b/>
          <w:lang w:val="en-GB"/>
        </w:rPr>
        <w:t>Luchd-freagairt</w:t>
      </w:r>
    </w:p>
    <w:p w:rsidR="00962159" w:rsidRDefault="00962159" w:rsidP="00FA5189">
      <w:pPr>
        <w:rPr>
          <w:b/>
          <w:lang w:val="en-GB"/>
        </w:rPr>
      </w:pPr>
    </w:p>
    <w:p w:rsidR="00962159" w:rsidRDefault="00D9565E" w:rsidP="00FA518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Daoine fa-leth</w:t>
      </w:r>
    </w:p>
    <w:p w:rsidR="00D53172" w:rsidRDefault="00D53172" w:rsidP="00FA5189">
      <w:pPr>
        <w:rPr>
          <w:lang w:val="en-GB"/>
        </w:rPr>
      </w:pPr>
    </w:p>
    <w:p w:rsidR="00962159" w:rsidRDefault="00D9565E" w:rsidP="00FA5189">
      <w:pPr>
        <w:rPr>
          <w:lang w:val="en-GB"/>
        </w:rPr>
      </w:pPr>
      <w:r>
        <w:rPr>
          <w:lang w:val="en-GB"/>
        </w:rPr>
        <w:t>Mgr</w:t>
      </w:r>
      <w:r w:rsidR="00962159">
        <w:rPr>
          <w:lang w:val="en-GB"/>
        </w:rPr>
        <w:t xml:space="preserve"> </w:t>
      </w:r>
      <w:r>
        <w:rPr>
          <w:lang w:val="en-GB"/>
        </w:rPr>
        <w:t>Ailean</w:t>
      </w:r>
      <w:r w:rsidR="00962159">
        <w:rPr>
          <w:lang w:val="en-GB"/>
        </w:rPr>
        <w:t xml:space="preserve"> Cook, </w:t>
      </w:r>
      <w:r>
        <w:rPr>
          <w:lang w:val="en-GB"/>
        </w:rPr>
        <w:t>Peairt</w:t>
      </w:r>
    </w:p>
    <w:p w:rsidR="00D53172" w:rsidRDefault="00D9565E" w:rsidP="00FA5189">
      <w:pPr>
        <w:rPr>
          <w:lang w:val="en-GB"/>
        </w:rPr>
      </w:pPr>
      <w:r>
        <w:rPr>
          <w:lang w:val="en-GB"/>
        </w:rPr>
        <w:t>Ard-Oll</w:t>
      </w:r>
      <w:r w:rsidR="00D53172">
        <w:rPr>
          <w:lang w:val="en-GB"/>
        </w:rPr>
        <w:t xml:space="preserve"> Wilson </w:t>
      </w:r>
      <w:r>
        <w:rPr>
          <w:lang w:val="en-GB"/>
        </w:rPr>
        <w:t>MacLeòid</w:t>
      </w:r>
      <w:r w:rsidR="00D53172">
        <w:rPr>
          <w:lang w:val="en-GB"/>
        </w:rPr>
        <w:t xml:space="preserve">, </w:t>
      </w:r>
      <w:r>
        <w:rPr>
          <w:lang w:val="en-GB"/>
        </w:rPr>
        <w:t>Oilthigh Dhùn Èideann</w:t>
      </w:r>
    </w:p>
    <w:p w:rsidR="00D53172" w:rsidRDefault="00D53172" w:rsidP="00FA5189">
      <w:pPr>
        <w:rPr>
          <w:i/>
          <w:lang w:val="en-GB"/>
        </w:rPr>
      </w:pPr>
      <w:r>
        <w:rPr>
          <w:i/>
          <w:lang w:val="en-GB"/>
        </w:rPr>
        <w:t>(+ 2</w:t>
      </w:r>
      <w:r w:rsidR="00D9565E">
        <w:rPr>
          <w:i/>
          <w:lang w:val="en-GB"/>
        </w:rPr>
        <w:t xml:space="preserve"> neach-freagairt neo-ainmichte</w:t>
      </w:r>
      <w:r>
        <w:rPr>
          <w:i/>
          <w:lang w:val="en-GB"/>
        </w:rPr>
        <w:t>)</w:t>
      </w:r>
    </w:p>
    <w:p w:rsidR="00D53172" w:rsidRDefault="00D53172" w:rsidP="00FA5189">
      <w:pPr>
        <w:rPr>
          <w:i/>
          <w:lang w:val="en-GB"/>
        </w:rPr>
      </w:pPr>
    </w:p>
    <w:p w:rsidR="00D53172" w:rsidRDefault="00D9565E" w:rsidP="00FA518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Buidhnean</w:t>
      </w:r>
    </w:p>
    <w:p w:rsidR="00D53172" w:rsidRDefault="00D53172" w:rsidP="00FA5189">
      <w:pPr>
        <w:rPr>
          <w:lang w:val="en-GB"/>
        </w:rPr>
      </w:pPr>
    </w:p>
    <w:p w:rsidR="00D53172" w:rsidRDefault="00D9565E" w:rsidP="00FA5189">
      <w:pPr>
        <w:rPr>
          <w:lang w:val="en-GB"/>
        </w:rPr>
      </w:pPr>
      <w:r>
        <w:rPr>
          <w:lang w:val="en-GB"/>
        </w:rPr>
        <w:t>Ùghdarras Pàirc Nàiseanta a’ Mhonaidh Ruaidh</w:t>
      </w:r>
    </w:p>
    <w:p w:rsidR="00D53172" w:rsidRDefault="00D53172" w:rsidP="00FA5189">
      <w:pPr>
        <w:rPr>
          <w:lang w:val="en-GB"/>
        </w:rPr>
      </w:pPr>
      <w:r>
        <w:rPr>
          <w:lang w:val="en-GB"/>
        </w:rPr>
        <w:t>Comhairle nan Eilean Siar</w:t>
      </w:r>
    </w:p>
    <w:p w:rsidR="00D53172" w:rsidRDefault="00D53172" w:rsidP="00FA5189">
      <w:pPr>
        <w:rPr>
          <w:lang w:val="en-GB"/>
        </w:rPr>
      </w:pPr>
      <w:r>
        <w:rPr>
          <w:lang w:val="en-GB"/>
        </w:rPr>
        <w:t>Fèisean nan Gàidheal</w:t>
      </w:r>
    </w:p>
    <w:p w:rsidR="00EA16A4" w:rsidRDefault="00EA16A4" w:rsidP="00EA16A4">
      <w:pPr>
        <w:rPr>
          <w:lang w:val="en-GB"/>
        </w:rPr>
      </w:pPr>
      <w:r>
        <w:rPr>
          <w:lang w:val="en-GB"/>
        </w:rPr>
        <w:t>Iomairt na Gàidhealtachd ’s nan Eilean Earranta</w:t>
      </w:r>
    </w:p>
    <w:p w:rsidR="00D53172" w:rsidRPr="00D53172" w:rsidRDefault="00EA16A4" w:rsidP="00FA5189">
      <w:pPr>
        <w:rPr>
          <w:lang w:val="en-GB"/>
        </w:rPr>
      </w:pPr>
      <w:r>
        <w:rPr>
          <w:lang w:val="en-GB"/>
        </w:rPr>
        <w:t>Ùghdarras Theisteanas na h-Alba</w:t>
      </w:r>
      <w:bookmarkStart w:id="0" w:name="_GoBack"/>
      <w:bookmarkEnd w:id="0"/>
    </w:p>
    <w:sectPr w:rsidR="00D53172" w:rsidRPr="00D53172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5E" w:rsidRDefault="00D9565E">
      <w:pPr>
        <w:spacing w:line="240" w:lineRule="auto"/>
      </w:pPr>
      <w:r>
        <w:separator/>
      </w:r>
    </w:p>
  </w:endnote>
  <w:endnote w:type="continuationSeparator" w:id="0">
    <w:p w:rsidR="00D9565E" w:rsidRDefault="00D95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5E" w:rsidRPr="0067486A" w:rsidRDefault="00D9565E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5E" w:rsidRDefault="00D9565E">
      <w:pPr>
        <w:spacing w:line="240" w:lineRule="auto"/>
      </w:pPr>
      <w:r>
        <w:separator/>
      </w:r>
    </w:p>
  </w:footnote>
  <w:footnote w:type="continuationSeparator" w:id="0">
    <w:p w:rsidR="00D9565E" w:rsidRDefault="00D95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5E" w:rsidRPr="0067486A" w:rsidRDefault="00D9565E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4C07AE"/>
    <w:multiLevelType w:val="hybridMultilevel"/>
    <w:tmpl w:val="90F8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11122"/>
    <w:multiLevelType w:val="hybridMultilevel"/>
    <w:tmpl w:val="F4BC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37E80"/>
    <w:multiLevelType w:val="hybridMultilevel"/>
    <w:tmpl w:val="ADEE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FD602A8"/>
    <w:multiLevelType w:val="hybridMultilevel"/>
    <w:tmpl w:val="4B6E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ED"/>
    <w:rsid w:val="00007E0A"/>
    <w:rsid w:val="0002324B"/>
    <w:rsid w:val="00060453"/>
    <w:rsid w:val="00100021"/>
    <w:rsid w:val="00101BF9"/>
    <w:rsid w:val="00125EE5"/>
    <w:rsid w:val="001267F7"/>
    <w:rsid w:val="00141B9F"/>
    <w:rsid w:val="00157346"/>
    <w:rsid w:val="00192DC7"/>
    <w:rsid w:val="002336E8"/>
    <w:rsid w:val="00283097"/>
    <w:rsid w:val="002A1BDD"/>
    <w:rsid w:val="002D0B8D"/>
    <w:rsid w:val="002F3688"/>
    <w:rsid w:val="002F3AB1"/>
    <w:rsid w:val="00354B46"/>
    <w:rsid w:val="003A686A"/>
    <w:rsid w:val="003F2479"/>
    <w:rsid w:val="00411FC4"/>
    <w:rsid w:val="00416263"/>
    <w:rsid w:val="0046175B"/>
    <w:rsid w:val="004A38A3"/>
    <w:rsid w:val="00581A73"/>
    <w:rsid w:val="005D3A91"/>
    <w:rsid w:val="0063609D"/>
    <w:rsid w:val="00671460"/>
    <w:rsid w:val="006733E8"/>
    <w:rsid w:val="0067486A"/>
    <w:rsid w:val="006A5B08"/>
    <w:rsid w:val="006D26F7"/>
    <w:rsid w:val="006D3C79"/>
    <w:rsid w:val="007417ED"/>
    <w:rsid w:val="007746F3"/>
    <w:rsid w:val="00824F24"/>
    <w:rsid w:val="0086154C"/>
    <w:rsid w:val="008C0D9C"/>
    <w:rsid w:val="008F493C"/>
    <w:rsid w:val="00952710"/>
    <w:rsid w:val="00962159"/>
    <w:rsid w:val="009F71B8"/>
    <w:rsid w:val="00A01CB3"/>
    <w:rsid w:val="00A56EBA"/>
    <w:rsid w:val="00A63C7B"/>
    <w:rsid w:val="00A90A53"/>
    <w:rsid w:val="00AB54FF"/>
    <w:rsid w:val="00AC310B"/>
    <w:rsid w:val="00AE01CB"/>
    <w:rsid w:val="00B107D8"/>
    <w:rsid w:val="00B22DCB"/>
    <w:rsid w:val="00B2413D"/>
    <w:rsid w:val="00B41CA7"/>
    <w:rsid w:val="00B60C9F"/>
    <w:rsid w:val="00C641D6"/>
    <w:rsid w:val="00C669D5"/>
    <w:rsid w:val="00C86FBA"/>
    <w:rsid w:val="00D476FF"/>
    <w:rsid w:val="00D53172"/>
    <w:rsid w:val="00D9565E"/>
    <w:rsid w:val="00DB2D16"/>
    <w:rsid w:val="00E153E3"/>
    <w:rsid w:val="00E3599D"/>
    <w:rsid w:val="00E36759"/>
    <w:rsid w:val="00E52319"/>
    <w:rsid w:val="00E53F58"/>
    <w:rsid w:val="00EA16A4"/>
    <w:rsid w:val="00F76E06"/>
    <w:rsid w:val="00F7771C"/>
    <w:rsid w:val="00FA5189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gd-GB"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830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06"/>
    <w:rPr>
      <w:rFonts w:ascii="Tahoma" w:hAnsi="Tahoma" w:cs="Tahoma"/>
      <w:sz w:val="16"/>
      <w:szCs w:val="16"/>
      <w:lang w:val="gd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6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06"/>
    <w:rPr>
      <w:sz w:val="20"/>
      <w:lang w:val="gd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06"/>
    <w:rPr>
      <w:b/>
      <w:bCs/>
      <w:sz w:val="20"/>
      <w:lang w:val="gd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gd-GB"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830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06"/>
    <w:rPr>
      <w:rFonts w:ascii="Tahoma" w:hAnsi="Tahoma" w:cs="Tahoma"/>
      <w:sz w:val="16"/>
      <w:szCs w:val="16"/>
      <w:lang w:val="gd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6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06"/>
    <w:rPr>
      <w:sz w:val="20"/>
      <w:lang w:val="gd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06"/>
    <w:rPr>
      <w:b/>
      <w:bCs/>
      <w:sz w:val="20"/>
      <w:lang w:val="gd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ult.scot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EB0C-E75A-4C0B-A547-3B30D06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20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9359</dc:creator>
  <cp:lastModifiedBy>U419359</cp:lastModifiedBy>
  <cp:revision>4</cp:revision>
  <cp:lastPrinted>2015-07-20T09:17:00Z</cp:lastPrinted>
  <dcterms:created xsi:type="dcterms:W3CDTF">2015-07-20T13:49:00Z</dcterms:created>
  <dcterms:modified xsi:type="dcterms:W3CDTF">2015-07-21T12:47:00Z</dcterms:modified>
</cp:coreProperties>
</file>